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F0B1" w14:textId="0FA0C112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77777777"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166D3CE8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7C6549D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77777777" w:rsidR="00B367D3" w:rsidRP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270BAC" w14:textId="17991547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4EB445C2" w14:textId="2A096174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, Faculty</w:t>
                            </w:r>
                          </w:p>
                          <w:p w14:paraId="29A5EA75" w14:textId="3A0A8B71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, Faculty</w:t>
                            </w:r>
                          </w:p>
                          <w:p w14:paraId="41943B74" w14:textId="633F0B74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, Faculty</w:t>
                            </w:r>
                          </w:p>
                          <w:p w14:paraId="04A7585B" w14:textId="1A6DFC28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, Faculty</w:t>
                            </w:r>
                          </w:p>
                          <w:p w14:paraId="70231DDA" w14:textId="565A0AE8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, Faculty</w:t>
                            </w:r>
                          </w:p>
                          <w:p w14:paraId="0E3D2AA9" w14:textId="77777777"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49ED190B" w14:textId="5754777F" w:rsidR="00DE7A4F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tina Whalen, Vice President</w:t>
                            </w:r>
                          </w:p>
                          <w:p w14:paraId="5E791C00" w14:textId="6E031DEA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y Mattern, Dean</w:t>
                            </w:r>
                          </w:p>
                          <w:p w14:paraId="089F8EE6" w14:textId="1DFA6407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iam Garcia, Vice President</w:t>
                            </w:r>
                          </w:p>
                          <w:p w14:paraId="29DC33DD" w14:textId="79D5DAB6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n Tsubota, Faculty</w:t>
                            </w:r>
                          </w:p>
                          <w:p w14:paraId="1C347301" w14:textId="696A5030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, Director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EA</w:t>
                            </w:r>
                          </w:p>
                          <w:p w14:paraId="4B1C6D39" w14:textId="20843A19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drigo Saucedo, 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SG</w:t>
                            </w:r>
                          </w:p>
                          <w:p w14:paraId="764BE0EA" w14:textId="2324DD5B" w:rsidR="00CE15FE" w:rsidRDefault="00CE15FE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McHale, Faculty; Chair</w:t>
                            </w:r>
                          </w:p>
                          <w:p w14:paraId="584CB689" w14:textId="511CEDB4" w:rsidR="00EC68CC" w:rsidRPr="0073542E" w:rsidRDefault="00EC68C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anna Jen,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77777777"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166D3CE8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7C6549D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77777777" w:rsidR="00B367D3" w:rsidRP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270BAC" w14:textId="17991547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8F77BE1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4EB445C2" w14:textId="2A096174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, Faculty</w:t>
                      </w:r>
                    </w:p>
                    <w:p w14:paraId="29A5EA75" w14:textId="3A0A8B71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, Faculty</w:t>
                      </w:r>
                    </w:p>
                    <w:p w14:paraId="41943B74" w14:textId="633F0B74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, Faculty</w:t>
                      </w:r>
                    </w:p>
                    <w:p w14:paraId="04A7585B" w14:textId="1A6DFC28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, Faculty</w:t>
                      </w:r>
                    </w:p>
                    <w:p w14:paraId="70231DDA" w14:textId="565A0AE8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, Faculty</w:t>
                      </w:r>
                    </w:p>
                    <w:p w14:paraId="0E3D2AA9" w14:textId="77777777"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49ED190B" w14:textId="5754777F" w:rsidR="00DE7A4F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tina Whalen, Vice President</w:t>
                      </w:r>
                    </w:p>
                    <w:p w14:paraId="5E791C00" w14:textId="6E031DEA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y Mattern, Dean</w:t>
                      </w:r>
                    </w:p>
                    <w:p w14:paraId="089F8EE6" w14:textId="1DFA6407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iam Garcia, Vice President</w:t>
                      </w:r>
                    </w:p>
                    <w:p w14:paraId="29DC33DD" w14:textId="79D5DAB6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n Tsubota, Faculty</w:t>
                      </w:r>
                    </w:p>
                    <w:p w14:paraId="1C347301" w14:textId="696A5030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, Director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EA</w:t>
                      </w:r>
                    </w:p>
                    <w:p w14:paraId="4B1C6D39" w14:textId="20843A19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drigo Saucedo, 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SG</w:t>
                      </w:r>
                    </w:p>
                    <w:p w14:paraId="764BE0EA" w14:textId="2324DD5B" w:rsidR="00CE15FE" w:rsidRDefault="00CE15FE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McHale, Faculty; Chair</w:t>
                      </w:r>
                    </w:p>
                    <w:p w14:paraId="584CB689" w14:textId="511CEDB4" w:rsidR="00EC68CC" w:rsidRPr="0073542E" w:rsidRDefault="00EC68C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anna Jen, Facul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1A3CA8">
        <w:rPr>
          <w:b/>
          <w:color w:val="943634"/>
          <w:sz w:val="48"/>
          <w:szCs w:val="48"/>
        </w:rPr>
        <w:t>BASIC SKILLS</w:t>
      </w:r>
      <w:r w:rsidR="0073542E">
        <w:rPr>
          <w:b/>
          <w:color w:val="943634"/>
          <w:sz w:val="48"/>
          <w:szCs w:val="48"/>
        </w:rPr>
        <w:t xml:space="preserve"> AGENDA</w:t>
      </w:r>
    </w:p>
    <w:p w14:paraId="5E3AA63E" w14:textId="2D4DF7B6" w:rsidR="00FF173F" w:rsidRPr="00F1180B" w:rsidRDefault="00EC68CC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February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</w:t>
      </w:r>
      <w:r>
        <w:rPr>
          <w:rStyle w:val="IntenseEmphasis"/>
          <w:rFonts w:ascii="Calibri" w:hAnsi="Calibri" w:cs="Times New Roman"/>
          <w:i w:val="0"/>
          <w:color w:val="auto"/>
        </w:rPr>
        <w:t>6</w:t>
      </w:r>
      <w:r w:rsidR="00586393">
        <w:rPr>
          <w:rStyle w:val="IntenseEmphasis"/>
          <w:rFonts w:ascii="Calibri" w:hAnsi="Calibri" w:cs="Times New Roman"/>
          <w:i w:val="0"/>
          <w:color w:val="auto"/>
        </w:rPr>
        <w:t>,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 w:cs="Times New Roman"/>
          <w:i w:val="0"/>
          <w:color w:val="auto"/>
        </w:rPr>
        <w:t>20</w:t>
      </w:r>
      <w:r w:rsidR="000A1F85">
        <w:rPr>
          <w:rFonts w:ascii="Calibri" w:hAnsi="Calibri" w:cs="Times New Roman"/>
        </w:rPr>
        <w:t xml:space="preserve">| </w:t>
      </w:r>
      <w:r w:rsidR="00DC6C3C">
        <w:rPr>
          <w:rFonts w:ascii="Calibri" w:hAnsi="Calibri" w:cs="Times New Roman"/>
        </w:rPr>
        <w:t xml:space="preserve">2:30-4:30pm </w:t>
      </w:r>
      <w:r w:rsidR="00FF173F" w:rsidRPr="00F1180B">
        <w:rPr>
          <w:rFonts w:ascii="Calibri" w:hAnsi="Calibri" w:cs="Times New Roman"/>
        </w:rPr>
        <w:t xml:space="preserve">| 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>Room 2411A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  <w:sz w:val="24"/>
          <w:szCs w:val="24"/>
        </w:rPr>
      </w:pPr>
    </w:p>
    <w:p w14:paraId="32FE9E79" w14:textId="77777777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R</w:t>
      </w:r>
      <w:r w:rsidR="002D716B" w:rsidRPr="00DE7A4F">
        <w:rPr>
          <w:rFonts w:cstheme="minorHAnsi"/>
          <w:b/>
          <w:sz w:val="24"/>
          <w:szCs w:val="24"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  <w:sz w:val="24"/>
          <w:szCs w:val="24"/>
        </w:rPr>
      </w:pPr>
    </w:p>
    <w:p w14:paraId="21F5F541" w14:textId="577F5062" w:rsidR="00E1307A" w:rsidRPr="00586393" w:rsidRDefault="00922DCF" w:rsidP="00586393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sz w:val="24"/>
          <w:szCs w:val="24"/>
        </w:rPr>
      </w:pPr>
      <w:r w:rsidRPr="00586393">
        <w:rPr>
          <w:rFonts w:cstheme="minorHAnsi"/>
          <w:b/>
          <w:sz w:val="24"/>
          <w:szCs w:val="24"/>
        </w:rPr>
        <w:t xml:space="preserve">Review and Approval of </w:t>
      </w:r>
      <w:r w:rsidR="008D5890" w:rsidRPr="00586393">
        <w:rPr>
          <w:rFonts w:cstheme="minorHAnsi"/>
          <w:b/>
          <w:sz w:val="24"/>
          <w:szCs w:val="24"/>
        </w:rPr>
        <w:t>Minutes</w:t>
      </w:r>
      <w:r w:rsidR="00DC6C3C" w:rsidRPr="00586393">
        <w:rPr>
          <w:rFonts w:cstheme="minorHAnsi"/>
          <w:b/>
          <w:sz w:val="24"/>
          <w:szCs w:val="24"/>
        </w:rPr>
        <w:t xml:space="preserve"> (</w:t>
      </w:r>
      <w:r w:rsidR="00EC68CC">
        <w:rPr>
          <w:rFonts w:cstheme="minorHAnsi"/>
          <w:b/>
          <w:sz w:val="24"/>
          <w:szCs w:val="24"/>
        </w:rPr>
        <w:t>January</w:t>
      </w:r>
      <w:r w:rsidR="00DC6C3C" w:rsidRPr="00586393">
        <w:rPr>
          <w:rFonts w:cstheme="minorHAnsi"/>
          <w:b/>
          <w:sz w:val="24"/>
          <w:szCs w:val="24"/>
        </w:rPr>
        <w:t xml:space="preserve"> 2</w:t>
      </w:r>
      <w:r w:rsidR="00EC68CC">
        <w:rPr>
          <w:rFonts w:cstheme="minorHAnsi"/>
          <w:b/>
          <w:sz w:val="24"/>
          <w:szCs w:val="24"/>
        </w:rPr>
        <w:t>2</w:t>
      </w:r>
      <w:r w:rsidR="00DC6C3C" w:rsidRPr="00586393">
        <w:rPr>
          <w:rFonts w:cstheme="minorHAnsi"/>
          <w:b/>
          <w:sz w:val="24"/>
          <w:szCs w:val="24"/>
        </w:rPr>
        <w:t>, 20</w:t>
      </w:r>
      <w:r w:rsidR="00EC68CC">
        <w:rPr>
          <w:rFonts w:cstheme="minorHAnsi"/>
          <w:b/>
          <w:sz w:val="24"/>
          <w:szCs w:val="24"/>
        </w:rPr>
        <w:t>20</w:t>
      </w:r>
      <w:r w:rsidR="00586393">
        <w:rPr>
          <w:rFonts w:cstheme="minorHAnsi"/>
          <w:b/>
          <w:sz w:val="24"/>
          <w:szCs w:val="24"/>
        </w:rPr>
        <w:t>)</w:t>
      </w:r>
      <w:r w:rsidR="00586393">
        <w:rPr>
          <w:rFonts w:cstheme="minorHAnsi"/>
          <w:b/>
          <w:sz w:val="24"/>
          <w:szCs w:val="24"/>
        </w:rPr>
        <w:br/>
      </w:r>
    </w:p>
    <w:p w14:paraId="73CE9647" w14:textId="18D26743" w:rsidR="008D1268" w:rsidRPr="00DE7A4F" w:rsidRDefault="00586393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ussion Items</w:t>
      </w:r>
    </w:p>
    <w:p w14:paraId="4B34071C" w14:textId="7A2099E4" w:rsidR="007D73E5" w:rsidRPr="000B389B" w:rsidRDefault="00EC68CC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Definition of Equity</w:t>
      </w:r>
    </w:p>
    <w:p w14:paraId="4FBCB4A4" w14:textId="7059C279" w:rsidR="000B389B" w:rsidRPr="008020FC" w:rsidRDefault="000B389B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asic Skills Coordination 2021-2023</w:t>
      </w:r>
    </w:p>
    <w:p w14:paraId="3E86865B" w14:textId="11DC97F3" w:rsidR="008020FC" w:rsidRPr="008020FC" w:rsidRDefault="008020FC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AB 705 Task Force</w:t>
      </w:r>
    </w:p>
    <w:p w14:paraId="56BE12AD" w14:textId="7DACFF10" w:rsidR="008020FC" w:rsidRPr="007D73E5" w:rsidRDefault="008020FC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asic Skills Charge for 2020-2021</w:t>
      </w:r>
    </w:p>
    <w:p w14:paraId="717BAB47" w14:textId="77777777" w:rsidR="00586393" w:rsidRPr="00586393" w:rsidRDefault="00586393" w:rsidP="00586393">
      <w:pPr>
        <w:pStyle w:val="ListParagraph"/>
        <w:spacing w:after="0" w:line="240" w:lineRule="auto"/>
        <w:ind w:left="3870"/>
        <w:rPr>
          <w:rFonts w:cstheme="minorHAnsi"/>
          <w:b/>
          <w:sz w:val="24"/>
          <w:szCs w:val="24"/>
        </w:rPr>
      </w:pPr>
    </w:p>
    <w:p w14:paraId="308E270F" w14:textId="7778D476" w:rsidR="008D1268" w:rsidRPr="00DE7A4F" w:rsidRDefault="003D5611" w:rsidP="00586393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Updates</w:t>
      </w:r>
      <w:r w:rsidR="00BE2152" w:rsidRPr="00DE7A4F">
        <w:rPr>
          <w:rFonts w:cstheme="minorHAnsi"/>
          <w:b/>
          <w:sz w:val="24"/>
          <w:szCs w:val="24"/>
        </w:rPr>
        <w:t xml:space="preserve"> </w:t>
      </w:r>
    </w:p>
    <w:p w14:paraId="57A92874" w14:textId="77777777" w:rsidR="005F0ED5" w:rsidRPr="00DE7A4F" w:rsidRDefault="005F0ED5" w:rsidP="00922D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81BF0A" w14:textId="77777777" w:rsidR="008D1268" w:rsidRPr="00DE7A4F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djournment</w:t>
      </w:r>
      <w:r w:rsidR="00B37A76" w:rsidRPr="00DE7A4F">
        <w:rPr>
          <w:rFonts w:cstheme="minorHAnsi"/>
          <w:b/>
          <w:sz w:val="24"/>
          <w:szCs w:val="24"/>
        </w:rPr>
        <w:t xml:space="preserve"> </w:t>
      </w:r>
    </w:p>
    <w:p w14:paraId="7F8A8E63" w14:textId="77777777"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  <w:sz w:val="24"/>
          <w:szCs w:val="24"/>
        </w:rPr>
      </w:pPr>
    </w:p>
    <w:p w14:paraId="1645CA2C" w14:textId="398B3BBD" w:rsidR="00FE1198" w:rsidRPr="00FE1198" w:rsidRDefault="008D1268" w:rsidP="00FE1198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Next Regular Meeting</w:t>
      </w:r>
      <w:r w:rsidR="00FE1198">
        <w:rPr>
          <w:rFonts w:cstheme="minorHAnsi"/>
          <w:b/>
          <w:sz w:val="24"/>
          <w:szCs w:val="24"/>
        </w:rPr>
        <w:t>s</w:t>
      </w:r>
      <w:r w:rsidRPr="00DE7A4F">
        <w:rPr>
          <w:rFonts w:cstheme="minorHAnsi"/>
          <w:b/>
          <w:sz w:val="24"/>
          <w:szCs w:val="24"/>
        </w:rPr>
        <w:t>:</w:t>
      </w:r>
    </w:p>
    <w:p w14:paraId="24948D0F" w14:textId="5F9EB6D2" w:rsidR="00586393" w:rsidRPr="00586393" w:rsidRDefault="00586393" w:rsidP="00586393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2, 2020</w:t>
      </w:r>
      <w:bookmarkStart w:id="0" w:name="_GoBack"/>
      <w:bookmarkEnd w:id="0"/>
    </w:p>
    <w:p w14:paraId="77067A31" w14:textId="77777777" w:rsidR="00917E99" w:rsidRPr="00917E99" w:rsidRDefault="00917E99" w:rsidP="00917E99"/>
    <w:p w14:paraId="4E8AA522" w14:textId="77777777" w:rsidR="00917E99" w:rsidRPr="00917E99" w:rsidRDefault="00917E99" w:rsidP="00917E99"/>
    <w:p w14:paraId="37EDEDFB" w14:textId="77777777" w:rsidR="00917E99" w:rsidRPr="00917E99" w:rsidRDefault="00917E99" w:rsidP="00917E99"/>
    <w:p w14:paraId="3DCF8DDA" w14:textId="77777777" w:rsidR="00917E99" w:rsidRPr="00917E99" w:rsidRDefault="00917E99" w:rsidP="00917E99"/>
    <w:p w14:paraId="5E81AB9A" w14:textId="77777777" w:rsidR="00917E99" w:rsidRPr="00917E99" w:rsidRDefault="00917E99" w:rsidP="00917E99"/>
    <w:p w14:paraId="2FA110C2" w14:textId="77777777" w:rsidR="00917E99" w:rsidRPr="00917E99" w:rsidRDefault="00917E99" w:rsidP="00917E99"/>
    <w:p w14:paraId="510CA5D6" w14:textId="77777777" w:rsidR="00917E99" w:rsidRPr="00917E99" w:rsidRDefault="00917E99" w:rsidP="00917E99"/>
    <w:p w14:paraId="6D42E7E5" w14:textId="77777777" w:rsidR="00917E99" w:rsidRPr="00917E99" w:rsidRDefault="00917E99" w:rsidP="00917E99"/>
    <w:p w14:paraId="3AC71E46" w14:textId="77777777" w:rsidR="00917E99" w:rsidRPr="00917E99" w:rsidRDefault="00917E99" w:rsidP="00917E99"/>
    <w:p w14:paraId="03E1346E" w14:textId="77777777" w:rsidR="00917E99" w:rsidRPr="00917E99" w:rsidRDefault="00917E99" w:rsidP="00917E99"/>
    <w:p w14:paraId="71A520FF" w14:textId="77777777" w:rsidR="00917E99" w:rsidRDefault="00917E99" w:rsidP="00917E99"/>
    <w:p w14:paraId="66EFC9F3" w14:textId="77777777"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3951" w14:textId="77777777" w:rsidR="003169B8" w:rsidRDefault="003169B8" w:rsidP="00753B77">
      <w:pPr>
        <w:spacing w:after="0" w:line="240" w:lineRule="auto"/>
      </w:pPr>
      <w:r>
        <w:separator/>
      </w:r>
    </w:p>
  </w:endnote>
  <w:endnote w:type="continuationSeparator" w:id="0">
    <w:p w14:paraId="473940AA" w14:textId="77777777" w:rsidR="003169B8" w:rsidRDefault="003169B8" w:rsidP="00753B77">
      <w:pPr>
        <w:spacing w:after="0" w:line="240" w:lineRule="auto"/>
      </w:pPr>
      <w:r>
        <w:continuationSeparator/>
      </w:r>
    </w:p>
  </w:endnote>
  <w:endnote w:type="continuationNotice" w:id="1">
    <w:p w14:paraId="16BDBB77" w14:textId="77777777" w:rsidR="003169B8" w:rsidRDefault="00316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85D9" w14:textId="77777777" w:rsidR="003169B8" w:rsidRDefault="003169B8" w:rsidP="00753B77">
      <w:pPr>
        <w:spacing w:after="0" w:line="240" w:lineRule="auto"/>
      </w:pPr>
      <w:r>
        <w:separator/>
      </w:r>
    </w:p>
  </w:footnote>
  <w:footnote w:type="continuationSeparator" w:id="0">
    <w:p w14:paraId="04F1C9AE" w14:textId="77777777" w:rsidR="003169B8" w:rsidRDefault="003169B8" w:rsidP="00753B77">
      <w:pPr>
        <w:spacing w:after="0" w:line="240" w:lineRule="auto"/>
      </w:pPr>
      <w:r>
        <w:continuationSeparator/>
      </w:r>
    </w:p>
  </w:footnote>
  <w:footnote w:type="continuationNotice" w:id="1">
    <w:p w14:paraId="15D11A1C" w14:textId="77777777" w:rsidR="003169B8" w:rsidRDefault="00316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6F5A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226DBE97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13"/>
  </w:num>
  <w:num w:numId="5">
    <w:abstractNumId w:val="25"/>
  </w:num>
  <w:num w:numId="6">
    <w:abstractNumId w:val="22"/>
  </w:num>
  <w:num w:numId="7">
    <w:abstractNumId w:val="17"/>
  </w:num>
  <w:num w:numId="8">
    <w:abstractNumId w:val="12"/>
  </w:num>
  <w:num w:numId="9">
    <w:abstractNumId w:val="3"/>
  </w:num>
  <w:num w:numId="10">
    <w:abstractNumId w:val="28"/>
  </w:num>
  <w:num w:numId="11">
    <w:abstractNumId w:val="8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21"/>
  </w:num>
  <w:num w:numId="17">
    <w:abstractNumId w:val="16"/>
  </w:num>
  <w:num w:numId="18">
    <w:abstractNumId w:val="6"/>
  </w:num>
  <w:num w:numId="19">
    <w:abstractNumId w:val="19"/>
  </w:num>
  <w:num w:numId="20">
    <w:abstractNumId w:val="2"/>
  </w:num>
  <w:num w:numId="21">
    <w:abstractNumId w:val="26"/>
  </w:num>
  <w:num w:numId="22">
    <w:abstractNumId w:val="24"/>
  </w:num>
  <w:num w:numId="23">
    <w:abstractNumId w:val="10"/>
  </w:num>
  <w:num w:numId="24">
    <w:abstractNumId w:val="7"/>
  </w:num>
  <w:num w:numId="25">
    <w:abstractNumId w:val="11"/>
  </w:num>
  <w:num w:numId="26">
    <w:abstractNumId w:val="0"/>
  </w:num>
  <w:num w:numId="27">
    <w:abstractNumId w:val="14"/>
  </w:num>
  <w:num w:numId="28">
    <w:abstractNumId w:val="2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D36D6"/>
    <w:rsid w:val="007D3FA5"/>
    <w:rsid w:val="007D73E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16EC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ECDE-FC3A-4ED0-BC43-F346BE7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Ashley McHale</cp:lastModifiedBy>
  <cp:revision>4</cp:revision>
  <cp:lastPrinted>2019-02-06T20:30:00Z</cp:lastPrinted>
  <dcterms:created xsi:type="dcterms:W3CDTF">2020-02-21T22:21:00Z</dcterms:created>
  <dcterms:modified xsi:type="dcterms:W3CDTF">2020-02-26T01:04:00Z</dcterms:modified>
</cp:coreProperties>
</file>